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AAC6E86" w14:textId="77777777" w:rsidR="00676BA3" w:rsidRDefault="00676BA3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76BA3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5B881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7B41085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EA8820" w14:textId="355D6D6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D74E3E0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707AE" w14:textId="67CB4CAB" w:rsidR="00676BA3" w:rsidRPr="002F55B0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CE691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A17642" w14:textId="77777777" w:rsidR="00676BA3" w:rsidRPr="00E73664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42AE19" w14:textId="77777777" w:rsidR="00676BA3" w:rsidRPr="002F55B0" w:rsidRDefault="00676BA3" w:rsidP="00676BA3">
      <w:pPr>
        <w:pStyle w:val="NoSpacing"/>
        <w:rPr>
          <w:lang w:bidi="ta-IN"/>
        </w:rPr>
      </w:pPr>
    </w:p>
    <w:p w14:paraId="141DD31F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38FE2A" w14:textId="77777777" w:rsidR="00676BA3" w:rsidRDefault="00676BA3" w:rsidP="00676BA3">
      <w:pPr>
        <w:pStyle w:val="NoSpacing"/>
        <w:rPr>
          <w:rFonts w:eastAsia="Calibri"/>
          <w:lang w:bidi="ta-IN"/>
        </w:rPr>
      </w:pPr>
    </w:p>
    <w:p w14:paraId="407B6A0C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9A0319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9A4E08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7B07840" w14:textId="7C19697B" w:rsidR="00676BA3" w:rsidRDefault="00676BA3" w:rsidP="00676BA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3E248E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58020617" w14:textId="77777777" w:rsidR="00676BA3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B08E33" w14:textId="77777777" w:rsidR="00676BA3" w:rsidRPr="002F55B0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BF8E384" w14:textId="77777777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5CEDACD" w14:textId="3A4FB011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224FCC" w14:textId="255C13DC" w:rsidR="00676BA3" w:rsidRDefault="00676BA3" w:rsidP="00676BA3">
      <w:pPr>
        <w:rPr>
          <w:lang w:val="x-none" w:eastAsia="en-US" w:bidi="ar-SA"/>
        </w:rPr>
      </w:pPr>
    </w:p>
    <w:p w14:paraId="5872B517" w14:textId="439A08D9" w:rsidR="00676BA3" w:rsidRDefault="00676BA3" w:rsidP="00676BA3">
      <w:pPr>
        <w:rPr>
          <w:lang w:val="x-none" w:eastAsia="en-US" w:bidi="ar-SA"/>
        </w:rPr>
      </w:pPr>
    </w:p>
    <w:p w14:paraId="07525057" w14:textId="7BE0D578" w:rsidR="00676BA3" w:rsidRDefault="00676BA3" w:rsidP="00676BA3">
      <w:pPr>
        <w:rPr>
          <w:lang w:val="x-none" w:eastAsia="en-US" w:bidi="ar-SA"/>
        </w:rPr>
      </w:pPr>
    </w:p>
    <w:p w14:paraId="7B6A61D0" w14:textId="1CF32F8A" w:rsidR="00676BA3" w:rsidRDefault="00676BA3" w:rsidP="00676BA3">
      <w:pPr>
        <w:rPr>
          <w:lang w:val="x-none" w:eastAsia="en-US" w:bidi="ar-SA"/>
        </w:rPr>
      </w:pPr>
    </w:p>
    <w:p w14:paraId="38737FB3" w14:textId="0DB40022" w:rsidR="00676BA3" w:rsidRDefault="00676BA3" w:rsidP="00676BA3">
      <w:pPr>
        <w:rPr>
          <w:lang w:val="x-none" w:eastAsia="en-US" w:bidi="ar-SA"/>
        </w:rPr>
      </w:pPr>
    </w:p>
    <w:p w14:paraId="4D75C48F" w14:textId="63AB9583" w:rsidR="00676BA3" w:rsidRDefault="00676BA3" w:rsidP="00676BA3">
      <w:pPr>
        <w:rPr>
          <w:lang w:val="x-none" w:eastAsia="en-US" w:bidi="ar-SA"/>
        </w:rPr>
      </w:pPr>
    </w:p>
    <w:p w14:paraId="4893A199" w14:textId="77777777" w:rsidR="00994103" w:rsidRDefault="00994103" w:rsidP="00676BA3">
      <w:pPr>
        <w:rPr>
          <w:lang w:val="x-none" w:eastAsia="en-US" w:bidi="ar-SA"/>
        </w:rPr>
      </w:pPr>
    </w:p>
    <w:p w14:paraId="54B128F0" w14:textId="6012EFEF" w:rsidR="00676BA3" w:rsidRDefault="00676BA3" w:rsidP="00676BA3">
      <w:pPr>
        <w:rPr>
          <w:lang w:val="x-none" w:eastAsia="en-US" w:bidi="ar-SA"/>
        </w:rPr>
      </w:pPr>
    </w:p>
    <w:p w14:paraId="518B9B2F" w14:textId="77777777" w:rsidR="00676BA3" w:rsidRPr="00676BA3" w:rsidRDefault="00676BA3" w:rsidP="00676BA3">
      <w:pPr>
        <w:rPr>
          <w:lang w:val="x-none" w:eastAsia="en-US" w:bidi="ar-SA"/>
        </w:rPr>
      </w:pPr>
    </w:p>
    <w:p w14:paraId="1C3E3137" w14:textId="0978AE99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28B4A7F8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>
      <w:pPr>
        <w:rPr>
          <w:noProof/>
        </w:rPr>
      </w:pPr>
    </w:p>
    <w:p w14:paraId="5D51598B" w14:textId="757A3E76" w:rsidR="00FD169E" w:rsidRPr="00CA37D4" w:rsidRDefault="00000000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="00FD169E"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676BA3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AD2F90B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6E74BA1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I ekx—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Rj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¤¤</w:t>
      </w:r>
      <w:r w:rsidR="002039F7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9E63F4">
        <w:rPr>
          <w:rFonts w:ascii="BRH Malayalam Extra" w:hAnsi="BRH Malayalam Extra" w:cs="BRH Malayalam Extra"/>
          <w:sz w:val="40"/>
          <w:szCs w:val="40"/>
        </w:rPr>
        <w:t>yrêy—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9304130" w14:textId="0A45AC95" w:rsidR="004C02F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5B41BA42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Çy g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3935E6E" w14:textId="577ADF91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5ECB290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Zûx—mxZ§ | cyrêy—jx© | D¥e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</w:t>
      </w:r>
    </w:p>
    <w:p w14:paraId="479A5D61" w14:textId="0F843AA9" w:rsidR="0007755C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sõ— | PxZûx—m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07FD2DA8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¤¤p | </w:t>
      </w:r>
    </w:p>
    <w:p w14:paraId="16CD2A39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e¥k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</w:t>
      </w:r>
    </w:p>
    <w:p w14:paraId="57D99C48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¡d—J | A¥eZy— | </w:t>
      </w:r>
    </w:p>
    <w:p w14:paraId="524D4C40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7A7301C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2917F08F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x²y—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16745985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 -</w:t>
      </w:r>
      <w:r w:rsidR="009F4C93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yrêy—jx© | </w:t>
      </w:r>
    </w:p>
    <w:p w14:paraId="089B064E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j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3E4DA0A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Z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18D0A1" w14:textId="611200E4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¡d—J |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¥ZõZy— ekx</w:t>
      </w:r>
      <w:r w:rsidR="00874232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RyZõ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087F8A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m¡—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</w:t>
      </w:r>
    </w:p>
    <w:p w14:paraId="23119CD0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y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sªe—Çy | </w:t>
      </w:r>
    </w:p>
    <w:p w14:paraId="75B99C92" w14:textId="77777777" w:rsidR="00B161B9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së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6CB8720A" w14:textId="63426C67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AFBE423" w14:textId="54ECFA57" w:rsidR="004C02FC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91CA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2C6C1252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87423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û sp—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9E63F4">
        <w:rPr>
          <w:rFonts w:ascii="BRH Malayalam Extra" w:hAnsi="BRH Malayalam Extra" w:cs="BRH Malayalam Extra"/>
          <w:sz w:val="40"/>
          <w:szCs w:val="40"/>
        </w:rPr>
        <w:br/>
      </w:r>
      <w:r w:rsidRPr="009E63F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469BFFDA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fþõ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„</w:t>
      </w:r>
      <w:r w:rsidRPr="009E63F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x˜I | ¥j | ¥dby—rçI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9E63F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x„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j e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55A41799" w14:textId="2AACD99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11008" w:rsidRPr="009E63F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9E63F4">
        <w:rPr>
          <w:rFonts w:ascii="BRH Malayalam Extra" w:hAnsi="BRH Malayalam Extra" w:cs="BRH Malayalam Extra"/>
          <w:sz w:val="40"/>
          <w:szCs w:val="40"/>
        </w:rPr>
        <w:t>O§</w:t>
      </w:r>
      <w:r w:rsidRPr="009E63F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Pr="009E63F4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 sI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462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D05AB0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x—O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760C7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¡—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¥j—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09FA2D54" w14:textId="25359C3B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¡b§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ö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3A9065C7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O§ | </w:t>
      </w:r>
    </w:p>
    <w:p w14:paraId="03E2B633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Zx—k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ª¥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—Zy - sª¥e˜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B74781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¥eZy— |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pxMûz˜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 - 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x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¡—e-Mx¥j˜Z§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§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Z CZõ¡—Z§ -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2E30526A" w14:textId="1E3AE27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0ED6859A" w14:textId="54C79F31" w:rsidR="006A78C7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¥Pâ-b¡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s¡—K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L§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˜b§</w:t>
      </w:r>
      <w:r w:rsidR="002462DB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6D0174C" w14:textId="69EAF499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s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Óy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˜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¡J </w:t>
      </w:r>
    </w:p>
    <w:p w14:paraId="081A9ADA" w14:textId="60341D2B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O§L§ s¥b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Z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a—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ax bx˜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3414F" w14:textId="53BCF518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txZ¡—¥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x¥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s ¥Z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K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t—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j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 ¹x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ÇzZõ¡-</w:t>
      </w:r>
    </w:p>
    <w:p w14:paraId="6A87118D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—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„„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zZõ— R¡¥txZy bx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CD01C06" w14:textId="6A4B6C4F" w:rsidR="00164A9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x©a§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 K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dõ cyrêy—jx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dx¥dõ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Y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D62AC" w14:textId="54110A97" w:rsidR="00501FE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50ED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A1F1469" w14:textId="7561C2D9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555ED543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P˜I | s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69058A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õ¡—e-bxs¡—K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§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7084D6F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</w:t>
      </w:r>
    </w:p>
    <w:p w14:paraId="3228525E" w14:textId="1CED4F4F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s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Ó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¥i˜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O§ | sb—J | AZ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a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4C712C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¥txZ¡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i—J | ty | sJ | </w:t>
      </w:r>
    </w:p>
    <w:p w14:paraId="4FECB09F" w14:textId="22C1EDA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rx˜I | K¤¤sô˜ | At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xi˜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i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¹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640A0BF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²y—-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z¥ZõZy— eky - CZõ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d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© | siyZy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 | cyrêy—jx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¥Ç˜ ( )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jx© | </w:t>
      </w:r>
    </w:p>
    <w:p w14:paraId="108F80BA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dy - pe—Zy | ¥Zd— | Zx© | öe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63A930" w14:textId="7D390C0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© | d |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„„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I M—ijZy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19CE46B1" w14:textId="2DEF3CC9" w:rsidR="00457296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Zx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RyN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x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eë¡-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Ãxd—I K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197AA621" w14:textId="5E476E4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„„</w:t>
      </w:r>
      <w:r w:rsidR="00B363A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sx¥ix—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14411D0" w14:textId="66AB0906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7B6C198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y— | </w:t>
      </w:r>
    </w:p>
    <w:p w14:paraId="7D1C160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t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bûxhõx˜I | Mxª.t—e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 -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D27A86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85D732" w14:textId="74B5FDB2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Zy—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9D6C1C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ky—</w:t>
      </w:r>
      <w:r w:rsidR="00635ED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Zy— | ö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494AEF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¥j˜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CC87B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4AD73CB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© | ¤¤p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577F6FF7" w14:textId="0F3A4E3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sx¥i—d | kx¹x˜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2BEEB141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ZõZõ—e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Zõ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d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EF73391" w14:textId="26F54F44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7C821D89" w14:textId="427A72E9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</w:t>
      </w:r>
      <w:r w:rsidR="006B1BD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À—J | ¥sxi—J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26B40523" w14:textId="14B1A90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465CD336" w14:textId="77777777" w:rsidR="00D02B2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y— R¡¥t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35C6A3" w14:textId="6D75417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—i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¥</w:t>
      </w:r>
      <w:r w:rsidRPr="00BF5923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="00457296" w:rsidRPr="00BF5923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r ¥bû¥rx˜¥h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0A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õK£—Zx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x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¡ </w:t>
      </w:r>
    </w:p>
    <w:p w14:paraId="21123A87" w14:textId="2C486D2A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k¢—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C0251" w14:textId="4FED9DEB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pZbx—t R¡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Rõ—sõ</w:t>
      </w:r>
      <w:r w:rsidR="004C02FC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1BCE3" w14:textId="77777777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jR—ixd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27AB10" w14:textId="6F7FEDFB" w:rsidR="008F400A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023F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„„ ¥sxi—I </w:t>
      </w:r>
    </w:p>
    <w:p w14:paraId="1CDA6F23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2E661E4" w14:textId="678FF4A4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5B4628F1" w14:textId="77777777" w:rsidR="005B4EEB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I | 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D9D797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Z§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yZy— Zd¢-K£Z§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bû¥rx˜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—J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D49F23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 -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1E52C4" w14:textId="77777777" w:rsidR="007C3763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8C56F7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8DE3152" w14:textId="7B67E73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¢—a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1714F8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x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J | BRõ—sõ | 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0316FE8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R—ixd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38C4370" w14:textId="6413A1C2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 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¥sxi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5703F541" w14:textId="2C38A313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87158AD" w14:textId="77777777" w:rsidR="00D02B2A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 öMxp§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 p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˜dõx ¥öbx—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¡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5F99BDE2" w14:textId="77777777" w:rsidR="00486E25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õdû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j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x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j—p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0801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²z˜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¡¥txZy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dz˜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83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Mxp§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ê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—dy ¥öbx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x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pxs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8F1A" w14:textId="39D886FF" w:rsidR="008F400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y ¥tõ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D2E4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M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§Y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 öe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G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§</w:t>
      </w:r>
      <w:r w:rsidR="002F0801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Zy— | ty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581A658B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5C7014" w:rsidRPr="009E63F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9E63F4">
        <w:rPr>
          <w:rFonts w:ascii="Arial" w:hAnsi="Arial" w:cs="Arial"/>
          <w:b/>
          <w:bCs/>
          <w:sz w:val="32"/>
          <w:szCs w:val="36"/>
        </w:rPr>
        <w:t>9 (50)</w:t>
      </w:r>
    </w:p>
    <w:p w14:paraId="07B6761E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698C439F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E63F4">
        <w:rPr>
          <w:rFonts w:ascii="BRH Malayalam Extra" w:hAnsi="BRH Malayalam Extra" w:cs="BRH Malayalam Extra"/>
          <w:sz w:val="40"/>
          <w:szCs w:val="40"/>
        </w:rPr>
        <w:t>sI öe</w:t>
      </w:r>
      <w:r w:rsidR="00431CF6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59C1DCD7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09EEBCC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F090C32" w:rsidR="00CC1302" w:rsidRDefault="00503157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4925CE14" w14:textId="75FED816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4CB4BA87" w14:textId="016EB7DF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0F908470" w14:textId="77777777" w:rsidR="00486E25" w:rsidRPr="00CA37D4" w:rsidRDefault="00486E25" w:rsidP="00935161">
      <w:pPr>
        <w:pStyle w:val="NoSpacing"/>
        <w:ind w:right="94"/>
        <w:rPr>
          <w:lang w:val="en-US"/>
        </w:rPr>
      </w:pP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I dy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Kx ty Z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725E13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33410FC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25E1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ûx© | öMxp§</w:t>
      </w:r>
      <w:r w:rsidR="00725E1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—Zy | d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B5E4A58" w14:textId="77777777" w:rsidR="00AA4BD5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9E63F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Pr="009E63F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 w:rsidRPr="009E63F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1FAF7CB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0F8A6" w14:textId="79C21DA4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8434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="00C7455A" w:rsidRPr="006E6BF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344F99E0" w14:textId="36CA5FD2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M§¥</w:t>
      </w:r>
      <w:r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6CCEE83C" w14:textId="4807B74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ëI Zûx— R¡¥r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8B03909" w14:textId="1CA34F42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B88F631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j¢e˜I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9B388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J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j¢e—J | sûjx˜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493A75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AMx˜I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GZy—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40544A02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eZzZõ¡—e - G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K§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¤¤k˜J | </w:t>
      </w:r>
    </w:p>
    <w:p w14:paraId="7CA80EB5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J | Ap—¤¤k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xK§ | </w:t>
      </w:r>
    </w:p>
    <w:p w14:paraId="442CBDB5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64929BE" w14:textId="32CED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¤¤k˜J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É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Ap—¤¤kJ | ZI | </w:t>
      </w:r>
    </w:p>
    <w:p w14:paraId="4FD33EC1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761B5F0E" w14:textId="4D2EDFF5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131AA056" w14:textId="77777777" w:rsidR="000414F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5CDA4" w14:textId="03FF43F4" w:rsidR="005E6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¥Z—</w:t>
      </w:r>
      <w:r w:rsidR="005E60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x—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="00B23D4F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°</w:t>
      </w:r>
      <w:r w:rsidR="00D61403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û</w:t>
      </w:r>
      <w:r w:rsidR="00B25787"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gyhõ—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23973F36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Zsôx—-b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9E63F4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E63F4">
        <w:rPr>
          <w:rFonts w:ascii="BRH Malayalam Extra" w:hAnsi="BRH Malayalam Extra" w:cs="BRH Malayalam Extra"/>
          <w:sz w:val="40"/>
          <w:szCs w:val="40"/>
        </w:rPr>
        <w:t>y—rçÇ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Zxix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 „d—±sO§MI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98B0C82" w14:textId="2B3D3CED" w:rsidR="0050315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3FEF3E2F" w14:textId="77777777" w:rsidR="00C326C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¤¤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J | j¢ex˜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 CZy— öe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g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</w:t>
      </w:r>
    </w:p>
    <w:p w14:paraId="066B895C" w14:textId="37151C66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¥öM—Y | ix | ¥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¥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d | ix | </w:t>
      </w:r>
    </w:p>
    <w:p w14:paraId="66812F63" w14:textId="77777777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03E62D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—sð¥Z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A1ED78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3C1FD302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¥d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4EB72350" w14:textId="77777777" w:rsidR="009E63F4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x˜</w:t>
      </w:r>
      <w:r w:rsidR="00C326C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öpÒ—dxZ§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Yx˜I |</w:t>
      </w:r>
    </w:p>
    <w:p w14:paraId="05145C83" w14:textId="1EAB2F24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J | Dby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p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92DBDC4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AD6008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±s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d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DF7D2F" w14:textId="16218BA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ED23FD3" w14:textId="77777777" w:rsidR="000D5CBA" w:rsidRPr="006E6BF9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2E773FD" w14:textId="27434817" w:rsidR="00372F79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326C4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3459B828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I Z¤¤sô</w:t>
      </w:r>
      <w:r w:rsidR="005A1CD2" w:rsidRPr="006E6BF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70FAAB1F" w14:textId="467D44E1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e—Zyrçy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I Z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5626D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B83C73C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I Z¤¤sô— gt¡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¤¤p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97F361D" w14:textId="7C85E0BB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504BF743" w14:textId="77777777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iyZõ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7560BEA8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iyZõ—cJ - 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jR—ixdsõ | </w:t>
      </w:r>
    </w:p>
    <w:p w14:paraId="0D59A16E" w14:textId="7674AEBF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ixj¡—KI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E780FE0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yZõx˜ -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 | Z¤¤sô˜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</w:t>
      </w:r>
    </w:p>
    <w:p w14:paraId="4292B581" w14:textId="18743DEB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1149E6B7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q¡rÜx˜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Ü—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24AD95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29240253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iyZy— gt¡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7B5D445C" w14:textId="77777777" w:rsidR="005626DD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yZy— gt¡ -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3D7860" w14:textId="7C239021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¤¤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B3FB1DF" w14:textId="4BC4799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5979E4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4A05467" w14:textId="772979DE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35EC9F8E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</w:p>
    <w:p w14:paraId="65D2ACE3" w14:textId="30688CC1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 ¥ic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D13EB93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E3F6684" w14:textId="3C73446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14CBEEE" w14:textId="1E1229CA" w:rsidR="00FD016A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27185AD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—J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845764B" w14:textId="6380E22B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D8002C" w14:textId="77777777" w:rsidR="004D3335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088B8B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h¢¤¤iõ˜ | sûxZ§ | ¥jx¥d˜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J | öeZzZy— | </w:t>
      </w:r>
    </w:p>
    <w:p w14:paraId="42D42029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O§ | 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C7470F7" w14:textId="1DAAF70B" w:rsidR="0087081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sJ | ty | ¥ic˜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4A1E930A" w14:textId="77777777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2490F2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1FBC246" w14:textId="74B87F6E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x˜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yJ | ex´§Z—J | </w:t>
      </w:r>
    </w:p>
    <w:p w14:paraId="0258B0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F78EE42" w14:textId="0D8076A0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7D590AD4" w14:textId="777CE2F1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5C016857" w14:textId="6A6A5154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—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204498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3D0CBF3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2D10E3F2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058683" w14:textId="6D98B8ED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7B065A5B" w14:textId="1BEF1558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sõKx—bqx±kx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3DC53E2F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2EF64EB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44FF6F07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1653295A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0F6611F4" w14:textId="3A21F746" w:rsidR="00B8006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öqy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0449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9CB7037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6C9CDF1F" w14:textId="50EA55C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04498" w:rsidRPr="00BF592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—ZJ |</w:t>
      </w:r>
      <w:r w:rsidR="00592E11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59288CBD" w14:textId="68285994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03AC1ED5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—k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D2781A1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</w:t>
      </w:r>
    </w:p>
    <w:p w14:paraId="6FA4FCCA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r¡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0D3608A7" w:rsidR="00721D8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D0AE6AE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6409174" w14:textId="2D0B1A42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 CZy— eº -</w:t>
      </w:r>
      <w:r w:rsidR="008C141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pöR—J | </w:t>
      </w:r>
    </w:p>
    <w:p w14:paraId="0618ECE1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hyh¢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xj Zûx 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ex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 d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p—i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D02B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A4E5F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06C916D" w14:textId="4AF49FD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e—J | 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35375C5F" w:rsidR="000414F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d°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47692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774F8FB9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yZy— j¢e -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42499F26" w14:textId="011BF91D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öq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R—s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I 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9E63F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r w:rsidR="00662969" w:rsidRPr="009E63F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Z—J | ekz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D12E06" w14:textId="6B795D32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4DF86F4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—mðjZy ¤¤p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E491243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Kmðj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KmðjZy </w:t>
      </w:r>
    </w:p>
    <w:p w14:paraId="444E631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b§ jR—i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C3F8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R—¤¤sd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3D4237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ED15692" w14:textId="77777777" w:rsidR="00B921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—²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I Zsõxöqy—-ixt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zjx—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</w:p>
    <w:p w14:paraId="385DCD2C" w14:textId="65A7BB82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Zy— dxp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B921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jR—ix¥dd | j¢e—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3051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Rx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¥px—¥t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9E63F4">
        <w:rPr>
          <w:rFonts w:ascii="BRH Malayalam Extra" w:hAnsi="BRH Malayalam Extra" w:cs="BRH Malayalam Extra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9E63F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9E63F4">
        <w:rPr>
          <w:rFonts w:ascii="BRH Malayalam Extra" w:hAnsi="BRH Malayalam Extra" w:cs="BRH Malayalam Extra"/>
          <w:sz w:val="40"/>
          <w:szCs w:val="40"/>
        </w:rPr>
        <w:t>õ</w:t>
      </w:r>
      <w:r w:rsidRPr="009E63F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e—I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4386F882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j¢e - Zû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DCFB3ED" w14:textId="5137E2B0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</w:t>
      </w:r>
    </w:p>
    <w:p w14:paraId="46E06D9D" w14:textId="77777777" w:rsidR="003154EC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b§ j¢e—I i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dxZy— s¡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y¥dxZy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</w:p>
    <w:p w14:paraId="243695CB" w14:textId="42F1874D" w:rsidR="0076308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¥Z </w:t>
      </w:r>
      <w:r w:rsidR="003154EC"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—¹x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Zy—eË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¡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5D1D489D" w14:textId="026B90C4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— 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iZõ—idõ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xsð£—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78F425F0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308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b—sð£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7778DE5" w14:textId="4AE9732B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yI i—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Zõöe— -</w:t>
      </w:r>
      <w:r w:rsidR="00A214AA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ty | ZZ§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¥Z—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idõÇ j¹¥p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sûk¡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61778947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y—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Z§ ¥Z˜</w:t>
      </w:r>
      <w:r w:rsidR="002C520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²y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öe-Rd—d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2C520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Z§</w:t>
      </w:r>
      <w:r w:rsidR="006D3953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¥Ëpx„„m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-¸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£r—Y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—m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õdx˜-m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741C3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38"/>
          <w:lang w:bidi="ar-SA"/>
        </w:rPr>
      </w:pP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p |</w:t>
      </w:r>
      <w:r w:rsidR="001B7A84"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d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I | i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È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Zy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| Rx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2F1C9DF0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CF3EE2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>x 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bxRõ—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F3EE2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ix—¥Y | siy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60271CE7" w14:textId="77777777" w:rsid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7D805D4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26AF9F4A" w14:textId="6834ACDA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x pyq—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z—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007EF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FBF05E" w14:textId="1C19319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4F2E7C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018199F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83BC484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50F3E7" w14:textId="4531880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CZy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A9D8D5" w14:textId="0EDC4016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3F03D24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62667F25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© | ¥bp— | Z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s¡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˜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x</w:t>
      </w:r>
      <w:r w:rsidR="007C17FD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£byZy— </w:t>
      </w:r>
    </w:p>
    <w:p w14:paraId="11288C08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¢e - K£Z§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p—ZzJ | ki—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z˜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</w:p>
    <w:p w14:paraId="5B90BD5C" w14:textId="1B0B2299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êx </w:t>
      </w:r>
      <w:r w:rsidRPr="00AE2497">
        <w:rPr>
          <w:rFonts w:ascii="BRH Malayalam Extra" w:hAnsi="BRH Malayalam Extra" w:cs="BRH Malayalam Extra"/>
          <w:sz w:val="40"/>
          <w:szCs w:val="40"/>
        </w:rPr>
        <w:t>tsëx</w:t>
      </w:r>
      <w:r w:rsidR="00875154" w:rsidRPr="00AE2497">
        <w:rPr>
          <w:rFonts w:ascii="BRH Malayalam Extra" w:hAnsi="BRH Malayalam Extra" w:cs="BRH Malayalam Extra"/>
          <w:sz w:val="40"/>
          <w:szCs w:val="40"/>
        </w:rPr>
        <w:t>˜</w:t>
      </w:r>
      <w:r w:rsidRPr="00AE2497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„„ k—h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x„„</w:t>
      </w:r>
      <w:r w:rsidR="00623F4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E4BC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6B21BBF" w14:textId="22B1AC5E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ty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º—I öeZyi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I K¥kxZy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0B479CF" w14:textId="77777777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¡¥ex˜±Zy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Z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y |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6B1C5A6" w14:textId="0108625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4CF86E22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1A5FFB7" w14:textId="0458054E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sI-hp—Zy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¥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5008DE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 | jJ | ¥icx—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84C94B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õx˜-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¥Z˜ | s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I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s¥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I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ûb—Z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B9BAE89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170EA05" w14:textId="64E2CB3C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CE6C39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—Z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( )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11ABF92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sëx˜Z§ | D¥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Z—J | </w:t>
      </w:r>
    </w:p>
    <w:p w14:paraId="7A340273" w14:textId="63350D60" w:rsidR="00EF4FE5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35 (60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s¢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Zy— - öes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CZ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b§¥hõx˜ - „Çk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bq— P) 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D3953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054EFB4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02C717" w14:textId="70C05888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679C9ADD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txöZx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As¡—kx-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õ—hp-</w:t>
      </w:r>
    </w:p>
    <w:p w14:paraId="7DEE047F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¥j— s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d¡—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2F71C7" w14:textId="0C4A2A0A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hxZ£—põxhyh¢¤¤Zõ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—q sx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dûx—t </w:t>
      </w:r>
    </w:p>
    <w:p w14:paraId="4A2C99A9" w14:textId="77777777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¤¤eëõ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xdû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 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C0FD558" w14:textId="4F445FE0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—j¥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</w:t>
      </w:r>
    </w:p>
    <w:p w14:paraId="62A3A034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d—dxj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¤¤p sx—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¢Põ—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7678487D" w14:textId="4E425AD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—eq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 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-së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êzix—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F81D419" w14:textId="1823A464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2B2CA7B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dx˜ | ¤¤p | ¥txöZx˜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0FD74DE4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044FC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ë¢˜rê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1C2451A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AE2497">
        <w:rPr>
          <w:rFonts w:ascii="BRH Malayalam Extra" w:hAnsi="BRH Malayalam Extra" w:cs="BRH Malayalam Extra"/>
          <w:sz w:val="40"/>
          <w:szCs w:val="40"/>
        </w:rPr>
        <w:t>ix˜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5CD1BA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px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„„qyr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3C3E57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p— b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¥rZõx˜ -</w:t>
      </w:r>
      <w:r w:rsidR="00373D6C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°zZy— sI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°y— | </w:t>
      </w:r>
    </w:p>
    <w:p w14:paraId="6ADC35A8" w14:textId="04AFD76E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˜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034B18" w14:textId="7161DC75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2264A246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9B22702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1ED5EA6D" w14:textId="5DB200E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2F8EB" w14:textId="3FEA2A2C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73D6C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28F2776" w14:textId="00E4789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4F66D699" w14:textId="77777777" w:rsidR="004D5B9D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E98208" w14:textId="3A220B9E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D5B9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12E2E2B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¥sxi—iNï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E097A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E6FB3" w14:textId="75C16F45" w:rsidR="00EE4D0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EA39F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D0012E7" w14:textId="626426F5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26E1D88C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yR—J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13D4847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ö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J | </w:t>
      </w:r>
    </w:p>
    <w:p w14:paraId="670AA85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</w:t>
      </w:r>
    </w:p>
    <w:p w14:paraId="1EE884DF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dyZy— öe - 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©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</w:t>
      </w:r>
    </w:p>
    <w:p w14:paraId="1901BEB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GK—J | 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57C0515C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ûcy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-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öR—J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 CZy— j¢e-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J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Lm¡— | </w:t>
      </w:r>
    </w:p>
    <w:p w14:paraId="021F2279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( )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pöR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¥sxi˜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593E1722" w14:textId="6E8F14D5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ö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AF437" w14:textId="77777777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p¥q˜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GZy— | </w:t>
      </w:r>
    </w:p>
    <w:p w14:paraId="6389D090" w14:textId="4685D4A1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0 (68)</w:t>
      </w:r>
      <w:r w:rsidR="00583E20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C2F2B07" w14:textId="77777777" w:rsidR="008B6989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</w:p>
    <w:p w14:paraId="7857AC9C" w14:textId="4D3A2F23" w:rsidR="00EF4FE5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</w:t>
      </w:r>
      <w:r w:rsidR="007D120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—¥i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A39F1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5685DAA0" w14:textId="62FEED79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8211300" w14:textId="4199549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 s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¡Z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</w:t>
      </w:r>
    </w:p>
    <w:p w14:paraId="04EFCDC7" w14:textId="467B4FB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c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</w:t>
      </w:r>
    </w:p>
    <w:p w14:paraId="57E2CFE6" w14:textId="497D045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4E8FC9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ögÖ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¥dx— pbÇõ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J </w:t>
      </w:r>
    </w:p>
    <w:p w14:paraId="67EED4B4" w14:textId="2CBA7F5B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hõx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y—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—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062F08E" w14:textId="1A306628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J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EB35864" w14:textId="555BD367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4152E83E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sªp - t¡Z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sÜÉ—Zy | öZyJ | 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46C5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y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ty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J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±—sxI | </w:t>
      </w:r>
    </w:p>
    <w:p w14:paraId="29514AE5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EFA879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J | </w:t>
      </w:r>
    </w:p>
    <w:p w14:paraId="2EB3016B" w14:textId="5DF5EFB9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 C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J | </w:t>
      </w:r>
    </w:p>
    <w:p w14:paraId="244A31A0" w14:textId="77777777" w:rsidR="00D8310D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7EEBFA78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I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—Z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s¡pJ - Mxj— | ¤¤p | </w:t>
      </w:r>
    </w:p>
    <w:p w14:paraId="4D5E931A" w14:textId="7B2A115B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403E2D54" w14:textId="66D8E5B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C5DC409" w14:textId="6EF241F7" w:rsidR="00AC66B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Ë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b§ jR—ix¥dx tz¥jZ p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qe—Yzhõx-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dpxd—dûxk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rõ— ¥tx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662EA" w14:textId="56EDB85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õx—¥t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 öK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5C5378" w:rsidRPr="00BF592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e—ZyI öe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x „„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y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²ydx— </w:t>
      </w:r>
    </w:p>
    <w:p w14:paraId="606DD8C3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e£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e£P—J </w:t>
      </w:r>
    </w:p>
    <w:p w14:paraId="557D7616" w14:textId="15AB1C6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y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6E6BF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92803FB" w14:textId="20D9DEFA" w:rsidR="004310F4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F2D93C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j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—Z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jR—ixdJ | </w:t>
      </w:r>
    </w:p>
    <w:p w14:paraId="7A20FA15" w14:textId="77777777" w:rsid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pex - öqe—YzhõxI | </w:t>
      </w:r>
    </w:p>
    <w:p w14:paraId="328BA3E5" w14:textId="34D2129E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A</w:t>
      </w:r>
      <w:r w:rsidR="00BF5923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ZZ§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B572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Bk—gîI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EBD154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1313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e— | ¥öeZy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CA7302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3AAF85C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 | Kªi— | ö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¥Z˜ | ¥kp—Zz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10692B9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öe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cZy— öeyj - cx | GZy— | 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37B0FB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678D44A1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e£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£P—J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18EBE37" w14:textId="3446680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C2402C5" w14:textId="77777777" w:rsidR="00A70962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k¡ex˜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— g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b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Ox </w:t>
      </w:r>
    </w:p>
    <w:p w14:paraId="1C8B21A6" w14:textId="36299C5E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Z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¡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J s˜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ix—dx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hõ— </w:t>
      </w:r>
    </w:p>
    <w:p w14:paraId="6567DC7B" w14:textId="7E84C2E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ZËy Õ¡—Z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9F7BB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x˜öpsÜ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q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96AE3B" w14:textId="3C9619C8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dx˜¥eï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b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Òx¥møx—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4C4070EF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öexP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ë </w:t>
      </w:r>
    </w:p>
    <w:p w14:paraId="5F396F31" w14:textId="54D82FCD" w:rsidR="0096759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Zõx—</w:t>
      </w:r>
      <w:r w:rsidR="009E5ACE"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ôj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96B99FF" w14:textId="70C518D3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FFF946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ry— | sÜÉ—Zy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ECA87B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gª.ty-sb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G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24083CBE" w14:textId="00E4CCA6" w:rsidR="009619B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— s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õix—dxZ§ | </w:t>
      </w:r>
    </w:p>
    <w:p w14:paraId="6B0F187E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ZZ§ | dzZy— | 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2B80F3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Pâ—Zy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qyj˜I | ¥öe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eï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| </w:t>
      </w:r>
    </w:p>
    <w:p w14:paraId="6241490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Z§ -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| öexPz˜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z—j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Bdz—j¥Z | jZ§ | eÙz˜ | di—J | </w:t>
      </w:r>
    </w:p>
    <w:p w14:paraId="48FEC8C3" w14:textId="4CE758AA" w:rsidR="000048A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Zõx˜ - 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68BC8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sõ— | ¤¤p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j—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5A1653A6" w14:textId="0CC81E7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593ECD6" w14:textId="51A3C01D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ë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di—sÜ¥kxZ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x ¥öe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Aª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ed¡¤¤Àõ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—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d¡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jx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-</w:t>
      </w:r>
    </w:p>
    <w:p w14:paraId="36F185F0" w14:textId="005EBCA4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qyr—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xix qx˜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¥bpzJ q¡Æxj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AAC2ADE" w14:textId="40B35C0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69F568F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 CZõx˜-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¥Zhõ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di—J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J | </w:t>
      </w:r>
    </w:p>
    <w:p w14:paraId="06C83E79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Aªpx˜ | öhxZ£—põxed¡À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CF355F" w14:textId="77777777" w:rsidR="00C914A8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I | </w:t>
      </w:r>
    </w:p>
    <w:p w14:paraId="4B1155AA" w14:textId="7763A573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 | ¥ex¥r—Y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qyr˜I | </w:t>
      </w:r>
    </w:p>
    <w:p w14:paraId="73102CF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E997072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Æ-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7B9D2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448D5E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4 (37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jb§ -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C914A8" w:rsidRPr="00AE249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C914A8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— Zy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Mx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Ópy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û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s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0F3EC619" w:rsidR="00583E2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76427516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¡Z§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Ly—b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bx˜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õ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16233963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AE2497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ÀzZõ¡—e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Ày— | </w:t>
      </w:r>
    </w:p>
    <w:p w14:paraId="03215DBD" w14:textId="0EE4A1CD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 | c£¤¤Zõ˜ |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d— | b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õxpx-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5DF8C" w14:textId="0E85C7A5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</w:t>
      </w:r>
      <w:r w:rsidR="00A9029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40541CF9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i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¥p˜ | 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x—d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A7C0AC" w14:textId="2497AE62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¥Z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ex - öqe—Yz | e¡d—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k—h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 | öeZzZy—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d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1F9769C4" w14:textId="2B9B7027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A7EB95D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2B4E708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34B47017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55AD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x Ap— </w:t>
      </w:r>
    </w:p>
    <w:p w14:paraId="1D20FA80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b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b§ </w:t>
      </w:r>
    </w:p>
    <w:p w14:paraId="70C51DAD" w14:textId="77777777" w:rsidR="0054081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081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C040E" w14:textId="7AB665EC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öe¥rõZõx—t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710EA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3473D1" w14:textId="44FC04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0E4BCD9B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AZzZy— | </w:t>
      </w:r>
    </w:p>
    <w:p w14:paraId="0D1B5B07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</w:t>
      </w:r>
    </w:p>
    <w:p w14:paraId="6D7FC9FF" w14:textId="74B13E8D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—Zy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t¥k˜Z§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AZzZy— | </w:t>
      </w:r>
    </w:p>
    <w:p w14:paraId="0A5EC120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p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dx˜I | </w:t>
      </w:r>
    </w:p>
    <w:p w14:paraId="6187364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h—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A752D27" w14:textId="668398BB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 | A¥p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5C521233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 | AöM˜I | Hxr—czdx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J | A¥öM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öM˜I | siy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96048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Hxr—czr¡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öeZzZy— | </w:t>
      </w:r>
    </w:p>
    <w:p w14:paraId="539110FB" w14:textId="10894C8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K£Zy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F4560F2" w14:textId="4364836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23A5161B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0F4DDCC2" w14:textId="77777777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91AB4E0" w14:textId="506458BA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06A5F1D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ûd—hsI </w:t>
      </w:r>
    </w:p>
    <w:p w14:paraId="43337B23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d—hx t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087CDC5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F18B30" w14:textId="62DC988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3F7AED8" w14:textId="70FAA346" w:rsidR="002160D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1FFB3E35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sõ— | siy—r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8E3167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5E09EE1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3DFFF8F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x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1FFF0B4D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Nx¥kõZõ—hy-Nxkõ—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B76002E" w14:textId="453A4DEB" w:rsidR="00D67D0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7A5691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§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2E021ACD" w14:textId="0B8E8034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21CAF242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617F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617F6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BC81E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ex - öqe—Yz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8962335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</w:t>
      </w:r>
    </w:p>
    <w:p w14:paraId="70ED0BB3" w14:textId="77777777" w:rsidR="00486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57072EE9" w14:textId="43BEF427" w:rsidR="00EF4FE5" w:rsidRPr="006E6BF9" w:rsidRDefault="002160D7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0 (46)</w:t>
      </w:r>
      <w:r w:rsidR="00F71C9E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sûcy—Zy-¤¤Ò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</w:t>
      </w:r>
      <w:r w:rsidR="00486E2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ây—¥Ëx - 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rõZõx—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="0098287F" w:rsidRPr="006E6BF9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="00EF4FE5" w:rsidRPr="006E6BF9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0FA965D2" w14:textId="77777777" w:rsidR="00486E25" w:rsidRPr="006E6BF9" w:rsidRDefault="00486E25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99EBBE" w14:textId="4A26217E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1993CFD" w14:textId="728471D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35AC432B" w14:textId="4DE4F935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>§ ¤¤</w:t>
      </w:r>
      <w:r w:rsidR="00C7399C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5AD72" w14:textId="11B707A0" w:rsidR="00F71C9E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600BA49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CB600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EF6894"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—i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39B5F4D8" w14:textId="3306C5A2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47EE0F5" w14:textId="2E4826A3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6288CC5A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¥hõZõx˜ - mhõ— |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¥sõ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sõ— | </w:t>
      </w:r>
    </w:p>
    <w:p w14:paraId="774B256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¥ZõZõ¡—e-tZõ— | öZyJ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8E6EC03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-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J | Aq£—ZI |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Bt— | sJ | </w:t>
      </w:r>
    </w:p>
    <w:p w14:paraId="6DF8F1D9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d—sx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02630BF8" w14:textId="7C22335D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CCEDF91" w14:textId="77777777" w:rsidR="00426A8B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A0B7C" w14:textId="16B2BDE3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y s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</w:p>
    <w:p w14:paraId="1763998B" w14:textId="6433ABA3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63062822" w14:textId="6320D8A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620A3333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742B91C" w14:textId="3C81FE6B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dx˜ | ¤¤p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J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5C45AC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DBB55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x˜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h—py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zZõ—d¡</w:t>
      </w:r>
      <w:r w:rsidR="00D83D81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Bh—pyrõÇy | CZy— | Zsõ— | qyk—J |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x | ¥ic˜I | ¥öeZy— | </w:t>
      </w:r>
    </w:p>
    <w:p w14:paraId="221C7C87" w14:textId="77777777" w:rsidR="0092414B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s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sõ—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e± - ZûI | jZ§ | eø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LZy— </w:t>
      </w:r>
    </w:p>
    <w:p w14:paraId="3DBB278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ø± -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Lx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kyZõ¡À—k -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d¡— </w:t>
      </w:r>
      <w:r w:rsidRPr="00AE2497">
        <w:rPr>
          <w:rFonts w:ascii="BRH Malayalam Extra" w:hAnsi="BRH Malayalam Extra" w:cs="BRH Malayalam Extra"/>
          <w:sz w:val="40"/>
          <w:szCs w:val="40"/>
        </w:rPr>
        <w:t>sP¥Ç</w:t>
      </w:r>
      <w:r w:rsidR="0092414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 j¢e—I Px„„t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18F0D4AF" w14:textId="5704736C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¥rx—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b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6A1C0C0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0622D6" w14:textId="77777777" w:rsidR="004D69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737351B7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sësõxp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1E3C05D" w14:textId="056261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69575A1E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¤¤p | ö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YI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 | j¢e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¤¤p | </w:t>
      </w:r>
    </w:p>
    <w:p w14:paraId="73DD4B2F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A¥eZy— | </w:t>
      </w:r>
    </w:p>
    <w:p w14:paraId="49321206" w14:textId="20FBA695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xZx—¤¤j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—J | </w:t>
      </w:r>
    </w:p>
    <w:p w14:paraId="72D5AA60" w14:textId="4FAB5F2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—p-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sõ | AdûyZy— |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—p - bxdx—dy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</w:t>
      </w:r>
    </w:p>
    <w:p w14:paraId="1B0BF37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</w:t>
      </w:r>
      <w:r w:rsidR="0092414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ED96F2" w14:textId="2F3EE60B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pZ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0CC49649" w14:textId="46C3470A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CC63639" w14:textId="5C02214D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¥öM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0EBF7F" w14:textId="7E1D8F6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0B1B2265" w14:textId="64DAB9F0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40E85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b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ax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94CA45A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3444B454" w14:textId="02208164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kp—ÀI hp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sõxp— bõ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sõxp— bõZõ¡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410901A" w14:textId="206ED1EE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785294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C6CE83" w14:textId="46515039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47ED42D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£b—jsõ | A¥öM˜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42933D9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ûxjx˜J | Aa— | p±—sJ | jZ§ | ¤¤p | t£b—¥jd | </w:t>
      </w:r>
    </w:p>
    <w:p w14:paraId="1CD48377" w14:textId="77777777" w:rsidR="00025EE0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b—Zy | ZZ§ | Dk—sJ | Acy— | dyky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 | jsõ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BB7098F" w14:textId="60183C77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ax - Kxi˜I | DÀ—¥k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7F6AB5B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ZzZõ—p - bõ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p—ÀI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D18BE5C" w14:textId="77777777" w:rsidR="001556CC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ty | </w:t>
      </w:r>
    </w:p>
    <w:p w14:paraId="394BDCBD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56C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sõZõ¡—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EEE177E" w14:textId="0A092EA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6A1677F6" w14:textId="68F79F14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17AB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</w:p>
    <w:p w14:paraId="6F082FB6" w14:textId="3AD720EA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>-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y—¥hõx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281B4B62" w14:textId="577DAFCB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="00E617F6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77D6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B75E6BF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57EDAD7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542407F1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sx˜</w:t>
      </w:r>
      <w:r w:rsidR="0006136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g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k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¡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öZ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EAC48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</w:t>
      </w:r>
    </w:p>
    <w:p w14:paraId="487981AE" w14:textId="4567999C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hpZõ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„O§Mx—d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4E3806BF" w:rsidR="00EF4FE5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A9283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¢ k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öe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08931732" w14:textId="39B19651" w:rsidR="00025EE0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92835" w:rsidRPr="006E6BF9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C2EFE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92835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qûd— ps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¦Zy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3936A3FC" w14:textId="013FD32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7C7AF4" w14:textId="3C594F9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C590D1B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ib—sx | ös¡P¦˜ | ¥öeZy— | 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¥bx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-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285C181" w14:textId="027BA441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Ë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¥jZõ—p - cxj— | ¥öeZy— | </w:t>
      </w:r>
    </w:p>
    <w:p w14:paraId="005D3215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—J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1256F64C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¢J | ks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17F12BD6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¥öeZy— | j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qûI | ks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D336A99" w14:textId="5FC8083E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sx˜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404C6125" w14:textId="766C8E8E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¦ZzZy— öe-j¦Zy—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ks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Ç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4D37A55A" w14:textId="5D64CA3E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6ACF5086" w14:textId="3F25364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E0705" w:rsidRPr="00BF5923">
        <w:rPr>
          <w:rFonts w:ascii="BRH Malayalam Extra" w:hAnsi="BRH Malayalam Extra" w:cs="BRH Malayalam Extra"/>
          <w:sz w:val="40"/>
          <w:szCs w:val="40"/>
          <w:lang w:val="it-IT"/>
        </w:rPr>
        <w:t>j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Ç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48FDA6" w14:textId="7825A941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2E5114EC" w14:textId="55CBECD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83D8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9C7F77" w14:textId="5849555F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49D3015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E79CC2" w14:textId="2F2FAA8B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67587C1" w14:textId="56C3731F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jZ§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y— </w:t>
      </w:r>
    </w:p>
    <w:p w14:paraId="75E5E9AD" w14:textId="49902514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—Çy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Lm¡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104287A3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 CZõ—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AO§¥M—A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O§¥M˜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796416A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3B39B28" w14:textId="77777777" w:rsidR="0081505E" w:rsidRPr="006E6BF9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Z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¢ky— | 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ræxJ | ty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pyr¡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-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Z§ | sm—±§ix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p—a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645348" w14:textId="3695964B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 -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 | sÇ—J | sm—±§ix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ª.ty— | hp—Çy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¥bp - öZx | jÇ˜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1475472A" w14:textId="088E6B2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237D0B3" w14:textId="7777777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p—¥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L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jx„d¡— Zûx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kx— i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d¡—iZ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24E56F1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—ijZõ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 p—sx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I R¡—¥t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y¥q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| </w:t>
      </w:r>
    </w:p>
    <w:p w14:paraId="6A367B87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yZy— psx - 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¦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 </w:t>
      </w:r>
    </w:p>
    <w:p w14:paraId="472DE081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D¦ªR˜I | ks˜I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37EFF99C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3B306BE6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72404C78" w14:textId="7F27F6B5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Lm¡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7C2872A" w14:textId="20A0911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CC81B90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-</w:t>
      </w:r>
    </w:p>
    <w:p w14:paraId="53D66430" w14:textId="54FA63F3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x„„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—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—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62CE6F76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sõx˜dõsõ si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p—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CBAAF0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Ëxdx—k¢e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êxe— syº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96DC88" w14:textId="15472363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72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¢ ks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7E7B62CD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971F01" w14:textId="3AA8F2E7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W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e— tûj¥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— </w:t>
      </w:r>
    </w:p>
    <w:p w14:paraId="228D3BC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xe— tûj¥Z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k¡e— tû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1F3B605E" w14:textId="54F98227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5FA47DF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jZ§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¥sõZy— </w:t>
      </w:r>
    </w:p>
    <w:p w14:paraId="678EFBCB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sõ—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¥ZõZõ¡—e - tZõ— | Bt— | </w:t>
      </w:r>
    </w:p>
    <w:p w14:paraId="54F6D6B8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—¥j | AdûyZy— | 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¥öeZy— | </w:t>
      </w:r>
    </w:p>
    <w:p w14:paraId="43ECC187" w14:textId="20FE4056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7BFECE9E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2FB872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x˜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62969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2EA97C" w14:textId="77777777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4EB57CF" w14:textId="02072F32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234AABB2" w14:textId="6743F3C2" w:rsidR="00475FC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785204F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sÜ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J -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G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94B9537" w14:textId="27CB2632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dykyZy—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¥ib—sûZ§ | Z¤¤sô˜ | GZy— | </w:t>
      </w:r>
    </w:p>
    <w:p w14:paraId="43A84DA6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B7BE03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01315C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F8012" w14:textId="765D7CE1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BRõ˜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7B8CB148" w14:textId="132355A3" w:rsidR="00AE2497" w:rsidRPr="006E6BF9" w:rsidRDefault="00AE249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7110B9" w14:textId="0CA3B92C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199B6F69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sëx—bs£R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J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Òx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¥Rõ—d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 C—Rõ¥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dx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487407A0" w14:textId="77777777" w:rsidR="00624A22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õdx—-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-sësôx—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Í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öqiy—p </w:t>
      </w:r>
    </w:p>
    <w:p w14:paraId="7B0DDFB0" w14:textId="21203966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Òxa§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tõKx—bqx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24A22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sëid¡— j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j—Çy </w:t>
      </w:r>
    </w:p>
    <w:p w14:paraId="5E4B6D41" w14:textId="46FDEB02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EAB3C72" w14:textId="3EFF5963" w:rsidR="00475FC6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Rõdx— </w:t>
      </w: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¢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852F8C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y </w:t>
      </w:r>
    </w:p>
    <w:p w14:paraId="5A3A8F1E" w14:textId="77777777" w:rsidR="002160D7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3916A76" w14:textId="241301A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4CADEE4F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Zsôx˜Z§ | B¥Rõ—d | </w:t>
      </w:r>
    </w:p>
    <w:p w14:paraId="479C247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dx˜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| </w:t>
      </w:r>
    </w:p>
    <w:p w14:paraId="4F83596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õ—d¡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Zsôx˜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2DEB096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( ) | </w:t>
      </w:r>
    </w:p>
    <w:p w14:paraId="4D381E69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dyZõ—d¡ - 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© | jR—Zy | </w:t>
      </w:r>
    </w:p>
    <w:p w14:paraId="7CF392C2" w14:textId="77777777" w:rsidR="00125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4576A760" w14:textId="77777777" w:rsidR="00852F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2 (56)</w:t>
      </w:r>
      <w:r w:rsidR="00935161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7521CE8" w14:textId="64D42282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NïÇy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Ç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-Lm¡— - P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k¡e— tûjZ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Rõ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</w:t>
      </w:r>
      <w:r w:rsidR="007854BB" w:rsidRPr="006E6BF9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õd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 P—) 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even" r:id="rId17"/>
      <w:headerReference w:type="default" r:id="rId18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28D3" w14:textId="77777777" w:rsidR="00BC613B" w:rsidRDefault="00BC613B" w:rsidP="009B6EBD">
      <w:pPr>
        <w:spacing w:after="0" w:line="240" w:lineRule="auto"/>
      </w:pPr>
      <w:r>
        <w:separator/>
      </w:r>
    </w:p>
  </w:endnote>
  <w:endnote w:type="continuationSeparator" w:id="0">
    <w:p w14:paraId="377910BB" w14:textId="77777777" w:rsidR="00BC613B" w:rsidRDefault="00BC613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847A" w14:textId="6CAEB844" w:rsidR="009E63F4" w:rsidRPr="00AE2497" w:rsidRDefault="009E63F4" w:rsidP="00994103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AE2497">
      <w:rPr>
        <w:rFonts w:ascii="Arial" w:hAnsi="Arial" w:cs="Arial"/>
        <w:b/>
        <w:bCs/>
        <w:sz w:val="28"/>
        <w:szCs w:val="28"/>
      </w:rPr>
      <w:t xml:space="preserve">                             vedavms@gmail.com</w:t>
    </w:r>
    <w:r w:rsidRPr="00AE2497">
      <w:rPr>
        <w:rFonts w:ascii="Arial" w:hAnsi="Arial" w:cs="Arial"/>
      </w:rPr>
      <w:t xml:space="preserve">                            </w:t>
    </w:r>
    <w:r w:rsidRPr="00AE2497">
      <w:rPr>
        <w:rFonts w:ascii="Arial" w:hAnsi="Arial" w:cs="Arial"/>
        <w:b/>
        <w:bCs/>
        <w:sz w:val="28"/>
        <w:szCs w:val="28"/>
      </w:rPr>
      <w:t xml:space="preserve">Page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30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  <w:r w:rsidRPr="00AE2497">
      <w:rPr>
        <w:rFonts w:ascii="Arial" w:hAnsi="Arial" w:cs="Arial"/>
        <w:b/>
        <w:bCs/>
        <w:sz w:val="28"/>
        <w:szCs w:val="28"/>
      </w:rPr>
      <w:t xml:space="preserve"> of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</w:p>
  <w:p w14:paraId="53B27717" w14:textId="77777777" w:rsidR="009E63F4" w:rsidRDefault="009E6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6C65" w14:textId="239075AE" w:rsidR="00A17F9F" w:rsidRPr="00E6601D" w:rsidRDefault="00A17F9F" w:rsidP="00A17F9F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2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CFE3111" w14:textId="5CC37D80" w:rsidR="009E63F4" w:rsidRPr="00A17F9F" w:rsidRDefault="009E63F4" w:rsidP="00A1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EF05" w14:textId="559DC4A0" w:rsidR="009E63F4" w:rsidRDefault="009E63F4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35CA" w14:textId="77777777" w:rsidR="00BC613B" w:rsidRDefault="00BC613B" w:rsidP="009B6EBD">
      <w:pPr>
        <w:spacing w:after="0" w:line="240" w:lineRule="auto"/>
      </w:pPr>
      <w:r>
        <w:separator/>
      </w:r>
    </w:p>
  </w:footnote>
  <w:footnote w:type="continuationSeparator" w:id="0">
    <w:p w14:paraId="359DFB25" w14:textId="77777777" w:rsidR="00BC613B" w:rsidRDefault="00BC613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AC66" w14:textId="187D5FC6" w:rsidR="009E63F4" w:rsidRDefault="009E63F4" w:rsidP="00676BA3">
    <w:pPr>
      <w:pStyle w:val="Header"/>
      <w:pBdr>
        <w:bottom w:val="single" w:sz="4" w:space="1" w:color="auto"/>
      </w:pBdr>
    </w:pPr>
  </w:p>
  <w:p w14:paraId="1CCFF9A3" w14:textId="18E33E0C" w:rsidR="009E63F4" w:rsidRDefault="009E63F4" w:rsidP="00676BA3">
    <w:pPr>
      <w:pStyle w:val="Header"/>
      <w:pBdr>
        <w:bottom w:val="single" w:sz="4" w:space="1" w:color="auto"/>
      </w:pBdr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9462" w14:textId="06F51A67" w:rsidR="009E63F4" w:rsidRDefault="009E63F4" w:rsidP="00994103">
    <w:pPr>
      <w:pStyle w:val="Header"/>
      <w:pBdr>
        <w:bottom w:val="single" w:sz="4" w:space="1" w:color="auto"/>
      </w:pBdr>
    </w:pPr>
  </w:p>
  <w:p w14:paraId="04029B31" w14:textId="46293E2B" w:rsidR="009E63F4" w:rsidRDefault="009E63F4" w:rsidP="00994103">
    <w:pPr>
      <w:pStyle w:val="Header"/>
      <w:pBdr>
        <w:bottom w:val="single" w:sz="4" w:space="1" w:color="auto"/>
      </w:pBdr>
    </w:pPr>
  </w:p>
  <w:p w14:paraId="3742D50F" w14:textId="77777777" w:rsidR="009E63F4" w:rsidRDefault="009E63F4" w:rsidP="0099410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CBF2" w14:textId="56620056" w:rsidR="009E63F4" w:rsidRDefault="009E63F4" w:rsidP="00676BA3">
    <w:pPr>
      <w:pStyle w:val="Header"/>
      <w:pBdr>
        <w:bottom w:val="single" w:sz="4" w:space="1" w:color="auto"/>
      </w:pBdr>
    </w:pPr>
  </w:p>
  <w:p w14:paraId="08B3D79C" w14:textId="042D8338" w:rsidR="009E63F4" w:rsidRDefault="009E63F4" w:rsidP="00676BA3">
    <w:pPr>
      <w:pStyle w:val="Header"/>
      <w:pBdr>
        <w:bottom w:val="single" w:sz="4" w:space="1" w:color="auto"/>
      </w:pBdr>
    </w:pPr>
  </w:p>
  <w:p w14:paraId="610FA41A" w14:textId="77777777" w:rsidR="009E63F4" w:rsidRDefault="009E63F4" w:rsidP="00676B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57E0" w14:textId="77777777" w:rsidR="009E63F4" w:rsidRPr="00DC2C8B" w:rsidRDefault="009E63F4" w:rsidP="009E63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DF8C" w14:textId="77777777" w:rsidR="009E63F4" w:rsidRPr="00DC2C8B" w:rsidRDefault="009E63F4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9E63F4" w:rsidRPr="00DC2C8B" w:rsidRDefault="009E63F4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80837">
    <w:abstractNumId w:val="5"/>
  </w:num>
  <w:num w:numId="2" w16cid:durableId="1009135731">
    <w:abstractNumId w:val="6"/>
  </w:num>
  <w:num w:numId="3" w16cid:durableId="168446224">
    <w:abstractNumId w:val="7"/>
  </w:num>
  <w:num w:numId="4" w16cid:durableId="428936927">
    <w:abstractNumId w:val="1"/>
  </w:num>
  <w:num w:numId="5" w16cid:durableId="2030989253">
    <w:abstractNumId w:val="2"/>
  </w:num>
  <w:num w:numId="6" w16cid:durableId="322927416">
    <w:abstractNumId w:val="6"/>
  </w:num>
  <w:num w:numId="7" w16cid:durableId="1650089412">
    <w:abstractNumId w:val="8"/>
  </w:num>
  <w:num w:numId="8" w16cid:durableId="1539734644">
    <w:abstractNumId w:val="3"/>
  </w:num>
  <w:num w:numId="9" w16cid:durableId="1518274457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51840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06068228">
    <w:abstractNumId w:val="0"/>
  </w:num>
  <w:num w:numId="12" w16cid:durableId="593394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39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4F03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26EE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1AF1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0E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6BAA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60B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48E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6E25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462"/>
    <w:rsid w:val="004C5B6A"/>
    <w:rsid w:val="004C6014"/>
    <w:rsid w:val="004C6834"/>
    <w:rsid w:val="004C69BF"/>
    <w:rsid w:val="004C7783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AD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BCB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135B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BA3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6BF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1C33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39D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A10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908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4103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4"/>
    <w:rsid w:val="009E63F6"/>
    <w:rsid w:val="009E7D5E"/>
    <w:rsid w:val="009F0360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17F9F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5EF5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598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497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D4F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613B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23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01D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449A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CA5E-26F9-43D3-9291-F45C0A6A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1</Pages>
  <Words>9629</Words>
  <Characters>54886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06</cp:revision>
  <cp:lastPrinted>2021-10-06T05:03:00Z</cp:lastPrinted>
  <dcterms:created xsi:type="dcterms:W3CDTF">2021-02-09T00:45:00Z</dcterms:created>
  <dcterms:modified xsi:type="dcterms:W3CDTF">2023-10-26T05:09:00Z</dcterms:modified>
</cp:coreProperties>
</file>